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6DEE" w14:textId="0CDA5088" w:rsidR="0034663F" w:rsidRPr="009F65ED" w:rsidRDefault="003D42D0" w:rsidP="009E4040">
      <w:pPr>
        <w:pStyle w:val="Normlny1"/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ZÁPISNICA Z OTVÁRANIA PONÚK</w:t>
      </w:r>
      <w:r w:rsidR="0034355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.</w:t>
      </w:r>
    </w:p>
    <w:p w14:paraId="1BCE0D91" w14:textId="77777777" w:rsidR="00FB1B7C" w:rsidRPr="009F65ED" w:rsidRDefault="005F1DA4" w:rsidP="001D29DB">
      <w:pPr>
        <w:pStyle w:val="Normlny1"/>
        <w:tabs>
          <w:tab w:val="left" w:pos="8205"/>
        </w:tabs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</w:p>
    <w:p w14:paraId="232C8BCD" w14:textId="116B1297" w:rsidR="00DA0541" w:rsidRPr="009F65ED" w:rsidRDefault="00AD7999" w:rsidP="00AD7999">
      <w:pPr>
        <w:pStyle w:val="Bezriadkovania"/>
        <w:jc w:val="both"/>
        <w:rPr>
          <w:sz w:val="20"/>
          <w:szCs w:val="20"/>
        </w:rPr>
      </w:pPr>
      <w:bookmarkStart w:id="0" w:name="_Hlk141358957"/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bookmarkStart w:id="1" w:name="_Hlk58431402"/>
      <w:bookmarkStart w:id="2" w:name="_Hlk72753933"/>
      <w:r w:rsidR="00F87299" w:rsidRPr="009F65ED">
        <w:rPr>
          <w:sz w:val="20"/>
          <w:szCs w:val="20"/>
        </w:rPr>
        <w:t>09484/2021/ODDVO-00</w:t>
      </w:r>
      <w:r w:rsidR="00262091">
        <w:rPr>
          <w:sz w:val="20"/>
          <w:szCs w:val="20"/>
        </w:rPr>
        <w:t>47</w:t>
      </w:r>
    </w:p>
    <w:p w14:paraId="196D89D4" w14:textId="7A1C1A5E" w:rsidR="00AD7999" w:rsidRPr="009F65ED" w:rsidRDefault="00AD7999" w:rsidP="00AD7999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3" w:name="_Hlk58430891"/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Banskobystrický samosprávny kraj, Námestie SNP 23,  974 01 Banská Bystrica.</w:t>
      </w:r>
      <w:bookmarkEnd w:id="3"/>
    </w:p>
    <w:p w14:paraId="327583A1" w14:textId="77777777" w:rsidR="00B73B0F" w:rsidRDefault="00AD7999" w:rsidP="00F87299">
      <w:pPr>
        <w:pStyle w:val="Bezriadkovania"/>
        <w:ind w:left="2124" w:hanging="2124"/>
        <w:jc w:val="both"/>
        <w:rPr>
          <w:b/>
          <w:bCs/>
          <w:sz w:val="20"/>
          <w:szCs w:val="20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4" w:name="_Hlk58430905"/>
      <w:r w:rsidR="00B73B0F" w:rsidRPr="00B73B0F">
        <w:rPr>
          <w:b/>
          <w:bCs/>
          <w:sz w:val="20"/>
          <w:szCs w:val="20"/>
        </w:rPr>
        <w:t xml:space="preserve">Zabezpečenie dodávok bravčového mäsa pre organizácie BBSK v okrese LC </w:t>
      </w:r>
      <w:proofErr w:type="spellStart"/>
      <w:r w:rsidR="00B73B0F" w:rsidRPr="00B73B0F">
        <w:rPr>
          <w:b/>
          <w:bCs/>
          <w:sz w:val="20"/>
          <w:szCs w:val="20"/>
        </w:rPr>
        <w:t>RS_Výzva</w:t>
      </w:r>
      <w:proofErr w:type="spellEnd"/>
      <w:r w:rsidR="00B73B0F" w:rsidRPr="00B73B0F">
        <w:rPr>
          <w:b/>
          <w:bCs/>
          <w:sz w:val="20"/>
          <w:szCs w:val="20"/>
        </w:rPr>
        <w:t xml:space="preserve"> č. 40</w:t>
      </w:r>
    </w:p>
    <w:p w14:paraId="21C0EAFD" w14:textId="1509C273" w:rsidR="00AD7999" w:rsidRPr="009F65ED" w:rsidRDefault="00AD7999" w:rsidP="00F87299">
      <w:pPr>
        <w:pStyle w:val="Bezriadkovania"/>
        <w:ind w:left="2124" w:hanging="2124"/>
        <w:jc w:val="both"/>
        <w:rPr>
          <w:rStyle w:val="Predvolenpsmoodseku1"/>
          <w:rFonts w:asciiTheme="minorHAnsi" w:eastAsia="Times New Roman" w:hAnsiTheme="minorHAnsi"/>
          <w:b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Druh postupu:</w:t>
      </w: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Pr="009F65ED">
        <w:rPr>
          <w:rStyle w:val="Predvolenpsmoodseku1"/>
          <w:rFonts w:asciiTheme="minorHAnsi" w:eastAsia="Times New Roman" w:hAnsiTheme="minorHAnsi"/>
          <w:bCs/>
          <w:sz w:val="20"/>
          <w:szCs w:val="20"/>
          <w:lang w:eastAsia="cs-CZ"/>
        </w:rPr>
        <w:t>Dynamický nákupný systém (§ 58 - § 61 zákona č. 343/2015 Z. z. o verejnom obstarávaní a o zmene a doplnení niektorých zákonov v znení neskorších predpisov (ďalej len „ZVO“).</w:t>
      </w:r>
    </w:p>
    <w:bookmarkEnd w:id="4"/>
    <w:bookmarkEnd w:id="1"/>
    <w:bookmarkEnd w:id="2"/>
    <w:p w14:paraId="1FFA18D2" w14:textId="5DE96B87" w:rsidR="00262091" w:rsidRDefault="00262091" w:rsidP="00262091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hlásené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 xml:space="preserve">Výzvou na predkladanie ponúk zverejnenou v systéme JOSEPHINE dňa </w:t>
      </w:r>
      <w:r w:rsidR="00B73B0F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21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B73B0F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06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 w:rsidR="00B73B0F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a zaslanou všetkým záujemcom, zaradeným k momentu vyhlásenia výzv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y 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do zriadeného dynamického nákupného systému (ďalej len „DNS“) s predmetom Dodávanie čerstvých potravín najvyššej akosti s uplatnením sociálneho aspektu</w:t>
      </w:r>
    </w:p>
    <w:p w14:paraId="5896FF90" w14:textId="45491DD2" w:rsidR="00262091" w:rsidRPr="00134909" w:rsidRDefault="00262091" w:rsidP="00262091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ostup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 xml:space="preserve">zákazka zadávaná v rámci zriadeného DNS (Výzva č. </w:t>
      </w:r>
      <w:r w:rsidR="00073F81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40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)</w:t>
      </w:r>
    </w:p>
    <w:p w14:paraId="33D717E5" w14:textId="77777777" w:rsidR="00262091" w:rsidRPr="00134909" w:rsidRDefault="00262091" w:rsidP="00262091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Typ zákazky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na dodanie tovaru</w:t>
      </w:r>
    </w:p>
    <w:bookmarkEnd w:id="0"/>
    <w:p w14:paraId="05D22A70" w14:textId="77777777" w:rsidR="00AD7999" w:rsidRPr="009F65ED" w:rsidRDefault="00AD7999" w:rsidP="00AD7999">
      <w:pPr>
        <w:pStyle w:val="Bezriadkovania"/>
        <w:ind w:left="2127" w:hanging="2127"/>
        <w:jc w:val="both"/>
        <w:rPr>
          <w:sz w:val="20"/>
          <w:szCs w:val="20"/>
        </w:rPr>
      </w:pPr>
    </w:p>
    <w:p w14:paraId="6AB2C761" w14:textId="7777777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Lehota na predkladanie ponúk (žiadostí o zaradenie do DNS):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</w:p>
    <w:p w14:paraId="6797BE84" w14:textId="4993963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2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5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1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20</w:t>
      </w:r>
      <w:r w:rsidR="00262091">
        <w:rPr>
          <w:rFonts w:asciiTheme="minorHAnsi" w:eastAsia="Times New Roman" w:hAnsiTheme="minorHAnsi" w:cstheme="minorHAnsi"/>
          <w:sz w:val="20"/>
          <w:szCs w:val="20"/>
          <w:lang w:eastAsia="cs-CZ"/>
        </w:rPr>
        <w:t>25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="00262091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4374CC95" w14:textId="7777777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72D948EB" w14:textId="7777777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bookmarkStart w:id="5" w:name="_Hlk141359012"/>
      <w:r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Lehota na predkladanie ponúk (v rámci zriadeného DNS):</w:t>
      </w:r>
    </w:p>
    <w:p w14:paraId="14CF4294" w14:textId="388C600B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B73B0F">
        <w:rPr>
          <w:rFonts w:asciiTheme="minorHAnsi" w:eastAsia="Times New Roman" w:hAnsiTheme="minorHAnsi" w:cstheme="minorHAnsi"/>
          <w:sz w:val="20"/>
          <w:szCs w:val="20"/>
          <w:lang w:eastAsia="cs-CZ"/>
        </w:rPr>
        <w:t>03.07.2023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</w:t>
      </w:r>
      <w:r w:rsidR="00262091">
        <w:rPr>
          <w:rFonts w:asciiTheme="minorHAnsi" w:eastAsia="Times New Roman" w:hAnsiTheme="minorHAnsi" w:cstheme="minorHAnsi"/>
          <w:sz w:val="20"/>
          <w:szCs w:val="20"/>
          <w:lang w:eastAsia="cs-CZ"/>
        </w:rPr>
        <w:t>11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6E39EE1F" w14:textId="7777777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3F710A9B" w14:textId="7777777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Otváranie ponúk (v rámci zriadeného DNS): </w:t>
      </w:r>
    </w:p>
    <w:p w14:paraId="6EB0B326" w14:textId="11CA4F81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B73B0F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03.07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 1</w:t>
      </w:r>
      <w:r w:rsidR="00EA37D1">
        <w:rPr>
          <w:rFonts w:asciiTheme="minorHAnsi" w:eastAsia="Times New Roman" w:hAnsiTheme="minorHAnsi" w:cstheme="minorHAnsi"/>
          <w:sz w:val="20"/>
          <w:szCs w:val="20"/>
          <w:lang w:eastAsia="cs-CZ"/>
        </w:rPr>
        <w:t>1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</w:t>
      </w:r>
      <w:r w:rsidR="00B73B0F">
        <w:rPr>
          <w:rFonts w:asciiTheme="minorHAnsi" w:eastAsia="Times New Roman" w:hAnsiTheme="minorHAnsi" w:cstheme="minorHAnsi"/>
          <w:sz w:val="20"/>
          <w:szCs w:val="20"/>
          <w:lang w:eastAsia="cs-CZ"/>
        </w:rPr>
        <w:t>01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hod.,</w:t>
      </w:r>
      <w:r w:rsidR="00D102A2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prostredníctvom </w:t>
      </w:r>
      <w:r w:rsidR="00D102A2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elektronického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systému JOSEPHINE</w:t>
      </w:r>
      <w:r w:rsidR="00D102A2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(Online sprístupnením ponúk</w:t>
      </w:r>
      <w:r w:rsidR="004302C4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)</w:t>
      </w:r>
      <w:r w:rsidR="00C819DE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446B22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</w:p>
    <w:bookmarkEnd w:id="5"/>
    <w:p w14:paraId="13CDE7C4" w14:textId="77777777" w:rsidR="00740058" w:rsidRPr="009F65ED" w:rsidRDefault="00740058" w:rsidP="000E59E6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52C207C3" w14:textId="0C45F0E2" w:rsidR="004302C4" w:rsidRPr="009F65ED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Dňa </w:t>
      </w:r>
      <w:r w:rsidR="00B73B0F">
        <w:rPr>
          <w:rFonts w:asciiTheme="minorHAnsi" w:eastAsia="Times New Roman" w:hAnsiTheme="minorHAnsi" w:cstheme="minorHAnsi"/>
          <w:sz w:val="20"/>
          <w:szCs w:val="20"/>
          <w:lang w:eastAsia="cs-CZ"/>
        </w:rPr>
        <w:t>3.7.2023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 1</w:t>
      </w:r>
      <w:r w:rsidR="00EA37D1">
        <w:rPr>
          <w:rFonts w:asciiTheme="minorHAnsi" w:eastAsia="Times New Roman" w:hAnsiTheme="minorHAnsi" w:cstheme="minorHAnsi"/>
          <w:sz w:val="20"/>
          <w:szCs w:val="20"/>
          <w:lang w:eastAsia="cs-CZ"/>
        </w:rPr>
        <w:t>1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</w:t>
      </w:r>
      <w:r w:rsidR="00262091">
        <w:rPr>
          <w:rFonts w:asciiTheme="minorHAnsi" w:eastAsia="Times New Roman" w:hAnsiTheme="minorHAnsi" w:cstheme="minorHAnsi"/>
          <w:sz w:val="20"/>
          <w:szCs w:val="20"/>
          <w:lang w:eastAsia="cs-CZ"/>
        </w:rPr>
        <w:t>30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hod. </w:t>
      </w:r>
      <w:r w:rsidR="00B73B0F">
        <w:rPr>
          <w:rFonts w:asciiTheme="minorHAnsi" w:eastAsia="Times New Roman" w:hAnsiTheme="minorHAnsi" w:cstheme="minorHAnsi"/>
          <w:sz w:val="20"/>
          <w:szCs w:val="20"/>
          <w:lang w:eastAsia="cs-CZ"/>
        </w:rPr>
        <w:t>referentka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elektronicky otvorila a teda sprístupnila ponuky. Sprístupnenie ponúk sa uskutočnilo elektronicky. </w:t>
      </w:r>
      <w:bookmarkStart w:id="6" w:name="_Hlk67039282"/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Miestom „on-line“ sprístupnenia ponúk bola webová adresa  </w:t>
      </w:r>
      <w:hyperlink r:id="rId8" w:history="1">
        <w:r w:rsidRPr="009F65ED">
          <w:rPr>
            <w:rStyle w:val="Hypertextovprepojenie"/>
            <w:rFonts w:asciiTheme="minorHAnsi" w:eastAsia="Times New Roman" w:hAnsiTheme="minorHAnsi" w:cstheme="minorHAnsi"/>
            <w:sz w:val="20"/>
            <w:szCs w:val="20"/>
            <w:lang w:eastAsia="cs-CZ"/>
          </w:rPr>
          <w:t>https://josephine.proebiz.com/</w:t>
        </w:r>
      </w:hyperlink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 a totožná záložka ako pri predkladaní ponúk.</w:t>
      </w:r>
      <w:bookmarkEnd w:id="6"/>
    </w:p>
    <w:p w14:paraId="78B0B0EF" w14:textId="77777777" w:rsidR="004302C4" w:rsidRPr="009F65ED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2D80ACA6" w14:textId="28FDC3D5" w:rsidR="004302C4" w:rsidRPr="009F65ED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Online sprístupnenia ponúk sa mohli zúčastniť len uchádzači, ktorých ponuka bola predložená v lehote na predkladanie ponúk. Pri „on-line“ sprístupnení boli zverejnené informácie v zmysle ZVO.</w:t>
      </w:r>
    </w:p>
    <w:p w14:paraId="59EBA815" w14:textId="77777777" w:rsidR="004A56FE" w:rsidRPr="009F65ED" w:rsidRDefault="004A56FE" w:rsidP="004A56FE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F1C0418" w14:textId="321A204A" w:rsidR="00E76A37" w:rsidRPr="009F65ED" w:rsidRDefault="004A56FE" w:rsidP="004A56FE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V lehote na predkladanie ponúk boli predložené ponuky nasledovných uchádzačov: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7920"/>
      </w:tblGrid>
      <w:tr w:rsidR="007C7E61" w:rsidRPr="00993B13" w14:paraId="51E73C86" w14:textId="77777777" w:rsidTr="00262091">
        <w:trPr>
          <w:trHeight w:val="26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64F1A3" w14:textId="77777777" w:rsidR="007C7E61" w:rsidRPr="00993B13" w:rsidRDefault="007C7E61" w:rsidP="00036A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bookmarkStart w:id="7" w:name="_Hlk141359029"/>
            <w:proofErr w:type="spellStart"/>
            <w:r w:rsidRPr="00993B13">
              <w:rPr>
                <w:rFonts w:cs="Calibri"/>
                <w:sz w:val="20"/>
                <w:szCs w:val="20"/>
              </w:rPr>
              <w:t>P.č</w:t>
            </w:r>
            <w:proofErr w:type="spellEnd"/>
            <w:r w:rsidRPr="00993B1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796DE9E" w14:textId="54D0BF3F" w:rsidR="007C7E61" w:rsidRPr="00993B13" w:rsidRDefault="007C7E61" w:rsidP="00036A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3B13">
              <w:rPr>
                <w:rFonts w:cs="Calibri"/>
                <w:sz w:val="20"/>
                <w:szCs w:val="20"/>
              </w:rPr>
              <w:t>Obchodné meno uchádzača/skupiny dodávateľov (</w:t>
            </w:r>
            <w:r w:rsidR="00262091">
              <w:rPr>
                <w:rFonts w:cs="Calibri"/>
                <w:sz w:val="20"/>
                <w:szCs w:val="20"/>
              </w:rPr>
              <w:t>v poradí v akom boli predložené)</w:t>
            </w:r>
          </w:p>
        </w:tc>
      </w:tr>
      <w:tr w:rsidR="00262091" w:rsidRPr="00993B13" w14:paraId="260326DC" w14:textId="77777777" w:rsidTr="00262091">
        <w:trPr>
          <w:trHeight w:val="39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FE15" w14:textId="547A4853" w:rsidR="00262091" w:rsidRDefault="00262091" w:rsidP="00036A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5307" w14:textId="254EF153" w:rsidR="00262091" w:rsidRDefault="00262091" w:rsidP="00036AE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vomax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oup,s.r.o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, IČO: </w:t>
            </w:r>
            <w:r w:rsidRPr="00262091">
              <w:rPr>
                <w:rFonts w:asciiTheme="minorHAnsi" w:hAnsiTheme="minorHAnsi" w:cstheme="minorHAnsi"/>
                <w:bCs/>
                <w:sz w:val="20"/>
                <w:szCs w:val="20"/>
              </w:rPr>
              <w:t>54249210</w:t>
            </w:r>
          </w:p>
        </w:tc>
      </w:tr>
      <w:tr w:rsidR="00262091" w:rsidRPr="00993B13" w14:paraId="6E702CFE" w14:textId="77777777" w:rsidTr="00262091">
        <w:trPr>
          <w:trHeight w:val="39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9374" w14:textId="78E0DF7A" w:rsidR="00262091" w:rsidRDefault="00262091" w:rsidP="00036A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2B32A" w14:textId="42254E46" w:rsidR="00262091" w:rsidRDefault="00262091" w:rsidP="00036AE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ldanu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oup,s.r.o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, IČO: </w:t>
            </w:r>
            <w:r w:rsidRPr="00262091">
              <w:rPr>
                <w:rFonts w:asciiTheme="minorHAnsi" w:hAnsiTheme="minorHAnsi" w:cstheme="minorHAnsi"/>
                <w:bCs/>
                <w:sz w:val="20"/>
                <w:szCs w:val="20"/>
              </w:rPr>
              <w:t>50465481</w:t>
            </w:r>
          </w:p>
        </w:tc>
      </w:tr>
      <w:bookmarkEnd w:id="7"/>
    </w:tbl>
    <w:p w14:paraId="49702351" w14:textId="77777777" w:rsidR="004302C4" w:rsidRPr="009F65ED" w:rsidRDefault="004302C4" w:rsidP="005F203C">
      <w:pPr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highlight w:val="yellow"/>
          <w:lang w:eastAsia="cs-CZ"/>
        </w:rPr>
      </w:pPr>
    </w:p>
    <w:p w14:paraId="1C8E7406" w14:textId="2EE57C8C" w:rsidR="00C019E8" w:rsidRPr="009F65ED" w:rsidRDefault="004101BE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  <w:sectPr w:rsidR="00C019E8" w:rsidRPr="009F65ED" w:rsidSect="002D206B">
          <w:headerReference w:type="default" r:id="rId9"/>
          <w:footerReference w:type="default" r:id="rId10"/>
          <w:pgSz w:w="11906" w:h="16838"/>
          <w:pgMar w:top="1973" w:right="1133" w:bottom="1134" w:left="1134" w:header="709" w:footer="709" w:gutter="0"/>
          <w:cols w:space="708"/>
        </w:sectPr>
      </w:pPr>
      <w:r w:rsidRPr="009F65ED">
        <w:rPr>
          <w:rFonts w:asciiTheme="minorHAnsi" w:hAnsiTheme="minorHAnsi" w:cstheme="minorHAnsi"/>
          <w:sz w:val="20"/>
          <w:szCs w:val="20"/>
        </w:rPr>
        <w:t xml:space="preserve">Ponuky boli predložené elektronicky podľa § 49 ods. 1 písm. a) ZVO prostredníctvom komunikačného rozhrania systému JOSEPHINE, spĺňajúceho požiadavky uvedené v § 20 ZVO. </w:t>
      </w:r>
      <w:r w:rsidR="009C3C6F">
        <w:rPr>
          <w:rFonts w:asciiTheme="minorHAnsi" w:hAnsiTheme="minorHAnsi" w:cstheme="minorHAnsi"/>
          <w:sz w:val="20"/>
          <w:szCs w:val="20"/>
        </w:rPr>
        <w:t xml:space="preserve"> U</w:t>
      </w:r>
      <w:r w:rsidRPr="009F65ED">
        <w:rPr>
          <w:rFonts w:asciiTheme="minorHAnsi" w:hAnsiTheme="minorHAnsi" w:cstheme="minorHAnsi"/>
          <w:sz w:val="20"/>
          <w:szCs w:val="20"/>
        </w:rPr>
        <w:t xml:space="preserve">chádzači dodržali určený spôsob komunikácie a bolo možné sprístupniť obsah ich ponúk. </w:t>
      </w:r>
    </w:p>
    <w:p w14:paraId="404EC3E0" w14:textId="19EE3F5E" w:rsidR="000A4FE7" w:rsidRPr="009F65ED" w:rsidRDefault="000A4FE7" w:rsidP="000A4FE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F65ED">
        <w:rPr>
          <w:rFonts w:asciiTheme="minorHAnsi" w:hAnsiTheme="minorHAnsi" w:cstheme="minorHAnsi"/>
          <w:sz w:val="20"/>
          <w:szCs w:val="20"/>
        </w:rPr>
        <w:lastRenderedPageBreak/>
        <w:t xml:space="preserve">V prípade tohto verejného obstarávania bola kritériom na vyhodnotenie ponúk najnižšia cena za </w:t>
      </w:r>
      <w:r w:rsidR="00892B6E" w:rsidRPr="009F65ED">
        <w:rPr>
          <w:rFonts w:asciiTheme="minorHAnsi" w:hAnsiTheme="minorHAnsi" w:cstheme="minorHAnsi"/>
          <w:sz w:val="20"/>
          <w:szCs w:val="20"/>
        </w:rPr>
        <w:t xml:space="preserve">jednotlivú </w:t>
      </w:r>
      <w:r w:rsidR="00D02ABE" w:rsidRPr="009F65ED">
        <w:rPr>
          <w:rFonts w:asciiTheme="minorHAnsi" w:hAnsiTheme="minorHAnsi" w:cstheme="minorHAnsi"/>
          <w:sz w:val="20"/>
          <w:szCs w:val="20"/>
        </w:rPr>
        <w:t>položk</w:t>
      </w:r>
      <w:r w:rsidR="00892B6E" w:rsidRPr="009F65ED">
        <w:rPr>
          <w:rFonts w:asciiTheme="minorHAnsi" w:hAnsiTheme="minorHAnsi" w:cstheme="minorHAnsi"/>
          <w:sz w:val="20"/>
          <w:szCs w:val="20"/>
        </w:rPr>
        <w:t>u samostatne</w:t>
      </w:r>
      <w:r w:rsidR="00621744" w:rsidRPr="009F65ED">
        <w:rPr>
          <w:rFonts w:asciiTheme="minorHAnsi" w:hAnsiTheme="minorHAnsi" w:cstheme="minorHAnsi"/>
          <w:sz w:val="20"/>
          <w:szCs w:val="20"/>
        </w:rPr>
        <w:t xml:space="preserve"> </w:t>
      </w:r>
      <w:r w:rsidR="00892B6E" w:rsidRPr="009F65ED">
        <w:rPr>
          <w:rFonts w:asciiTheme="minorHAnsi" w:hAnsiTheme="minorHAnsi" w:cstheme="minorHAnsi"/>
          <w:sz w:val="20"/>
          <w:szCs w:val="20"/>
        </w:rPr>
        <w:t xml:space="preserve">(dodanie tovaru) </w:t>
      </w:r>
      <w:r w:rsidRPr="009F65ED">
        <w:rPr>
          <w:rFonts w:asciiTheme="minorHAnsi" w:hAnsiTheme="minorHAnsi" w:cstheme="minorHAnsi"/>
          <w:b/>
          <w:sz w:val="20"/>
          <w:szCs w:val="20"/>
        </w:rPr>
        <w:t>v EUR s</w:t>
      </w:r>
      <w:r w:rsidR="00621744" w:rsidRPr="009F65ED">
        <w:rPr>
          <w:rFonts w:asciiTheme="minorHAnsi" w:hAnsiTheme="minorHAnsi" w:cstheme="minorHAnsi"/>
          <w:b/>
          <w:sz w:val="20"/>
          <w:szCs w:val="20"/>
        </w:rPr>
        <w:t> </w:t>
      </w:r>
      <w:r w:rsidRPr="009F65ED">
        <w:rPr>
          <w:rFonts w:asciiTheme="minorHAnsi" w:hAnsiTheme="minorHAnsi" w:cstheme="minorHAnsi"/>
          <w:b/>
          <w:sz w:val="20"/>
          <w:szCs w:val="20"/>
        </w:rPr>
        <w:t>DPH</w:t>
      </w:r>
      <w:r w:rsidR="00621744" w:rsidRPr="009F65ED">
        <w:rPr>
          <w:rFonts w:asciiTheme="minorHAnsi" w:hAnsiTheme="minorHAnsi" w:cstheme="minorHAnsi"/>
          <w:sz w:val="20"/>
          <w:szCs w:val="20"/>
        </w:rPr>
        <w:t xml:space="preserve">, pričom pod cenou sa myslí cena </w:t>
      </w:r>
      <w:r w:rsidR="00D02ABE" w:rsidRPr="009F65ED">
        <w:rPr>
          <w:rFonts w:asciiTheme="minorHAnsi" w:hAnsiTheme="minorHAnsi" w:cstheme="minorHAnsi"/>
          <w:sz w:val="20"/>
          <w:szCs w:val="20"/>
        </w:rPr>
        <w:t xml:space="preserve">za mernú jednotku </w:t>
      </w:r>
      <w:r w:rsidR="00621744" w:rsidRPr="009F65ED">
        <w:rPr>
          <w:rFonts w:asciiTheme="minorHAnsi" w:hAnsiTheme="minorHAnsi" w:cstheme="minorHAnsi"/>
          <w:sz w:val="20"/>
          <w:szCs w:val="20"/>
        </w:rPr>
        <w:t>vrátane nákladov na dopravu, balenie a ostatných nákladov spojených s dodaním tovaru</w:t>
      </w:r>
      <w:r w:rsidR="00FD17CE" w:rsidRPr="009F65ED">
        <w:rPr>
          <w:rFonts w:asciiTheme="minorHAnsi" w:hAnsiTheme="minorHAnsi" w:cstheme="minorHAnsi"/>
          <w:sz w:val="20"/>
          <w:szCs w:val="20"/>
        </w:rPr>
        <w:t>.</w:t>
      </w:r>
    </w:p>
    <w:p w14:paraId="602CE027" w14:textId="77777777" w:rsidR="000A4FE7" w:rsidRPr="009F65ED" w:rsidRDefault="000A4FE7" w:rsidP="000A4FE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9C1084B" w14:textId="2AC07541" w:rsidR="00124665" w:rsidRPr="009F65ED" w:rsidRDefault="003C3BE7" w:rsidP="008F25F8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9F65ED">
        <w:rPr>
          <w:rFonts w:asciiTheme="minorHAnsi" w:hAnsiTheme="minorHAnsi" w:cstheme="minorHAnsi"/>
          <w:b/>
          <w:sz w:val="20"/>
          <w:szCs w:val="20"/>
          <w:u w:val="single"/>
        </w:rPr>
        <w:t>ZÁVEREČNÉ STANOVISKO KOMISIE.</w:t>
      </w:r>
    </w:p>
    <w:p w14:paraId="5518665B" w14:textId="77777777" w:rsidR="00262091" w:rsidRDefault="004101BE" w:rsidP="0026209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F65ED">
        <w:rPr>
          <w:rFonts w:asciiTheme="minorHAnsi" w:hAnsiTheme="minorHAnsi" w:cstheme="minorHAnsi"/>
          <w:sz w:val="20"/>
          <w:szCs w:val="20"/>
        </w:rPr>
        <w:t>Verejnému obstarávateľovi bol</w:t>
      </w:r>
      <w:r w:rsidR="000E2E05">
        <w:rPr>
          <w:rFonts w:asciiTheme="minorHAnsi" w:hAnsiTheme="minorHAnsi" w:cstheme="minorHAnsi"/>
          <w:sz w:val="20"/>
          <w:szCs w:val="20"/>
        </w:rPr>
        <w:t xml:space="preserve">a </w:t>
      </w:r>
      <w:r w:rsidRPr="009F65ED">
        <w:rPr>
          <w:rFonts w:asciiTheme="minorHAnsi" w:hAnsiTheme="minorHAnsi" w:cstheme="minorHAnsi"/>
          <w:sz w:val="20"/>
          <w:szCs w:val="20"/>
        </w:rPr>
        <w:t xml:space="preserve"> v lehote na predkladanie ponúk </w:t>
      </w:r>
      <w:r w:rsidR="000E2E05">
        <w:rPr>
          <w:rFonts w:asciiTheme="minorHAnsi" w:hAnsiTheme="minorHAnsi" w:cstheme="minorHAnsi"/>
          <w:sz w:val="20"/>
          <w:szCs w:val="20"/>
        </w:rPr>
        <w:t>v rámci jednotlivých okresov predložená</w:t>
      </w:r>
      <w:r w:rsidR="00262091">
        <w:rPr>
          <w:rFonts w:asciiTheme="minorHAnsi" w:hAnsiTheme="minorHAnsi" w:cstheme="minorHAnsi"/>
          <w:sz w:val="20"/>
          <w:szCs w:val="20"/>
        </w:rPr>
        <w:t xml:space="preserve"> minimálne</w:t>
      </w:r>
      <w:r w:rsidR="000E2E05">
        <w:rPr>
          <w:rFonts w:asciiTheme="minorHAnsi" w:hAnsiTheme="minorHAnsi" w:cstheme="minorHAnsi"/>
          <w:sz w:val="20"/>
          <w:szCs w:val="20"/>
        </w:rPr>
        <w:t xml:space="preserve"> jedna ponuka</w:t>
      </w:r>
      <w:r w:rsidR="00262091">
        <w:rPr>
          <w:rFonts w:asciiTheme="minorHAnsi" w:hAnsiTheme="minorHAnsi" w:cstheme="minorHAnsi"/>
          <w:sz w:val="20"/>
          <w:szCs w:val="20"/>
        </w:rPr>
        <w:t xml:space="preserve"> (podľa zoznamu vyššie)</w:t>
      </w:r>
      <w:r w:rsidR="00EA37D1">
        <w:rPr>
          <w:rFonts w:asciiTheme="minorHAnsi" w:hAnsiTheme="minorHAnsi" w:cstheme="minorHAnsi"/>
          <w:sz w:val="20"/>
          <w:szCs w:val="20"/>
        </w:rPr>
        <w:t>.</w:t>
      </w:r>
    </w:p>
    <w:p w14:paraId="526F8B69" w14:textId="77777777" w:rsidR="00262091" w:rsidRDefault="00262091" w:rsidP="0026209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8FCC3D7" w14:textId="241B9D55" w:rsidR="00262091" w:rsidRPr="00262091" w:rsidRDefault="00262091" w:rsidP="0026209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cf01"/>
        </w:rPr>
        <w:t xml:space="preserve">V zmysle § 61 ods. 4 ZVO je sprístupnenie ponúk neverejné a údaje z otvárania ponúk verejný obstarávateľ a obstarávateľ nezverejňuje a zároveň ani neodosiela uchádzačom zápisnicu z otvárania ponúk. </w:t>
      </w:r>
    </w:p>
    <w:p w14:paraId="7E21B3F8" w14:textId="77777777" w:rsidR="00262091" w:rsidRDefault="00262091" w:rsidP="0026209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3F1DAC9" w14:textId="1C442A91" w:rsidR="00262091" w:rsidRPr="00651333" w:rsidRDefault="00262091" w:rsidP="0026209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51333">
        <w:rPr>
          <w:rFonts w:asciiTheme="minorHAnsi" w:hAnsiTheme="minorHAnsi" w:cstheme="minorHAnsi"/>
          <w:color w:val="auto"/>
          <w:sz w:val="20"/>
          <w:szCs w:val="20"/>
        </w:rPr>
        <w:t>Po otvorení ponúk bude nasledovať vyhodnotenie ponúk z hľadiska plnenia kritéria a z hľadiska splnenia požiadaviek verejného obstarávateľa na predmet zákazky. Uvedený proces bude zachytený formou príslušnej zápisnice.</w:t>
      </w:r>
    </w:p>
    <w:p w14:paraId="10631608" w14:textId="77777777" w:rsidR="00262091" w:rsidRPr="00651333" w:rsidRDefault="00262091" w:rsidP="00262091">
      <w:pPr>
        <w:pStyle w:val="Normlny1"/>
        <w:spacing w:after="0" w:line="240" w:lineRule="auto"/>
        <w:jc w:val="both"/>
        <w:textAlignment w:val="auto"/>
        <w:rPr>
          <w:rStyle w:val="Predvolenpsmoodseku1"/>
          <w:rFonts w:asciiTheme="minorHAnsi" w:hAnsiTheme="minorHAnsi" w:cstheme="minorHAnsi"/>
          <w:sz w:val="20"/>
          <w:szCs w:val="20"/>
        </w:rPr>
      </w:pPr>
    </w:p>
    <w:p w14:paraId="028EA5AE" w14:textId="66615116" w:rsidR="000A4FE7" w:rsidRPr="009F65ED" w:rsidRDefault="000A4FE7" w:rsidP="00DC6443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 xml:space="preserve">V Banskej Bystrici, dňa </w:t>
      </w:r>
      <w:r w:rsidR="00B73B0F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4.7.</w:t>
      </w: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202</w:t>
      </w:r>
      <w:r w:rsidR="00262091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3</w:t>
      </w:r>
    </w:p>
    <w:p w14:paraId="22AD2632" w14:textId="77777777" w:rsidR="00DC6443" w:rsidRPr="009F65ED" w:rsidRDefault="00DC6443" w:rsidP="00DC6443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sectPr w:rsidR="00DC6443" w:rsidRPr="009F65ED" w:rsidSect="002D206B">
      <w:headerReference w:type="default" r:id="rId11"/>
      <w:pgSz w:w="11906" w:h="16838"/>
      <w:pgMar w:top="1973" w:right="113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41FE" w14:textId="77777777" w:rsidR="006A1D3B" w:rsidRDefault="006A1D3B">
      <w:pPr>
        <w:spacing w:after="0" w:line="240" w:lineRule="auto"/>
      </w:pPr>
      <w:r>
        <w:separator/>
      </w:r>
    </w:p>
  </w:endnote>
  <w:endnote w:type="continuationSeparator" w:id="0">
    <w:p w14:paraId="45AE3D6D" w14:textId="77777777" w:rsidR="006A1D3B" w:rsidRDefault="006A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1311" w14:textId="3558E50B" w:rsidR="004302C4" w:rsidRPr="004302C4" w:rsidRDefault="004302C4" w:rsidP="004302C4">
    <w:pPr>
      <w:pStyle w:val="Normlny1"/>
      <w:suppressAutoHyphens w:val="0"/>
      <w:spacing w:after="0" w:line="240" w:lineRule="auto"/>
      <w:textAlignment w:val="auto"/>
      <w:rPr>
        <w:rFonts w:asciiTheme="minorHAnsi" w:eastAsia="Times New Roman" w:hAnsiTheme="minorHAnsi" w:cstheme="minorHAnsi"/>
        <w:bCs/>
        <w:sz w:val="16"/>
        <w:szCs w:val="16"/>
        <w:lang w:eastAsia="cs-CZ"/>
      </w:rPr>
    </w:pPr>
    <w:r w:rsidRPr="004302C4">
      <w:rPr>
        <w:rFonts w:asciiTheme="minorHAnsi" w:eastAsia="Times New Roman" w:hAnsiTheme="minorHAnsi" w:cstheme="minorHAnsi"/>
        <w:bCs/>
        <w:sz w:val="16"/>
        <w:szCs w:val="16"/>
        <w:lang w:eastAsia="cs-CZ"/>
      </w:rPr>
      <w:t>ZÁPISNICA Z OTVÁRANIA PONÚK PRE VŠETKY ČASTI PREDMETU ZÁKAZ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5A7E" w14:textId="77777777" w:rsidR="006A1D3B" w:rsidRDefault="006A1D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881E31" w14:textId="77777777" w:rsidR="006A1D3B" w:rsidRDefault="006A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5CB5" w14:textId="5BC9E5B0" w:rsidR="004302C4" w:rsidRDefault="004302C4" w:rsidP="004302C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79D561FB" wp14:editId="67B5B5BD">
              <wp:simplePos x="0" y="0"/>
              <wp:positionH relativeFrom="column">
                <wp:posOffset>556260</wp:posOffset>
              </wp:positionH>
              <wp:positionV relativeFrom="paragraph">
                <wp:posOffset>168910</wp:posOffset>
              </wp:positionV>
              <wp:extent cx="2628900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94A512" w14:textId="494A59DD" w:rsidR="004302C4" w:rsidRPr="004302C4" w:rsidRDefault="004302C4" w:rsidP="004302C4">
                          <w:pPr>
                            <w:spacing w:after="0"/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</w:pPr>
                          <w:r w:rsidRPr="00993B13"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BANSKOBYSTRICKÝ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93B1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561FB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3.8pt;margin-top:13.3pt;width:207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" o:allowoverlap="f" filled="f" stroked="f">
              <v:textbox>
                <w:txbxContent>
                  <w:p w14:paraId="2494A512" w14:textId="494A59DD" w:rsidR="004302C4" w:rsidRPr="004302C4" w:rsidRDefault="004302C4" w:rsidP="004302C4">
                    <w:pPr>
                      <w:spacing w:after="0"/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</w:pPr>
                    <w:r w:rsidRPr="00993B13"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  <w:t xml:space="preserve">BANSKOBYSTRICKÝ </w:t>
                    </w:r>
                    <w:r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993B1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SAMOSPRÁVNY KRA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eastAsia="sk-SK"/>
      </w:rPr>
      <w:drawing>
        <wp:anchor distT="0" distB="0" distL="114300" distR="114300" simplePos="0" relativeHeight="251660288" behindDoc="0" locked="0" layoutInCell="1" allowOverlap="0" wp14:anchorId="0D87B8CB" wp14:editId="4A61E023">
          <wp:simplePos x="0" y="0"/>
          <wp:positionH relativeFrom="column">
            <wp:posOffset>60325</wp:posOffset>
          </wp:positionH>
          <wp:positionV relativeFrom="paragraph">
            <wp:posOffset>175260</wp:posOffset>
          </wp:positionV>
          <wp:extent cx="476885" cy="506730"/>
          <wp:effectExtent l="0" t="0" r="0" b="7620"/>
          <wp:wrapNone/>
          <wp:docPr id="22" name="Obrázok 2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2A7C4C" w14:textId="77777777" w:rsidR="004302C4" w:rsidRDefault="004302C4" w:rsidP="004302C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>Námestie SNP 23</w:t>
    </w:r>
  </w:p>
  <w:p w14:paraId="37EF42DB" w14:textId="77777777" w:rsidR="004302C4" w:rsidRPr="00CD0053" w:rsidRDefault="004302C4" w:rsidP="004302C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  <w:sz w:val="20"/>
        <w:szCs w:val="20"/>
      </w:rPr>
    </w:pPr>
    <w:r>
      <w:rPr>
        <w:rFonts w:cs="Calibri"/>
        <w:bCs/>
        <w:sz w:val="20"/>
        <w:szCs w:val="20"/>
      </w:rPr>
      <w:t>974 01 Banská Bystrica</w:t>
    </w:r>
  </w:p>
  <w:p w14:paraId="70E49DD4" w14:textId="77777777" w:rsidR="004302C4" w:rsidRPr="007D3C74" w:rsidRDefault="004302C4" w:rsidP="004302C4">
    <w:pPr>
      <w:pStyle w:val="Hlavika"/>
    </w:pPr>
  </w:p>
  <w:p w14:paraId="0286CC8B" w14:textId="77777777" w:rsidR="006329A6" w:rsidRPr="008F25F8" w:rsidRDefault="006329A6" w:rsidP="008F25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C1B1" w14:textId="77777777" w:rsidR="00C019E8" w:rsidRPr="007D3C74" w:rsidRDefault="00C019E8" w:rsidP="004302C4">
    <w:pPr>
      <w:pStyle w:val="Hlavika"/>
    </w:pPr>
  </w:p>
  <w:p w14:paraId="74C0A200" w14:textId="77777777" w:rsidR="00C019E8" w:rsidRPr="008F25F8" w:rsidRDefault="00C019E8" w:rsidP="008F25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33A"/>
    <w:multiLevelType w:val="multilevel"/>
    <w:tmpl w:val="49F014E8"/>
    <w:lvl w:ilvl="0">
      <w:start w:val="2"/>
      <w:numFmt w:val="decimal"/>
      <w:lvlText w:val="%1."/>
      <w:lvlJc w:val="left"/>
      <w:pPr>
        <w:ind w:left="504" w:hanging="504"/>
      </w:pPr>
    </w:lvl>
    <w:lvl w:ilvl="1">
      <w:start w:val="2"/>
      <w:numFmt w:val="decimal"/>
      <w:lvlText w:val="%1.%2."/>
      <w:lvlJc w:val="left"/>
      <w:pPr>
        <w:ind w:left="504" w:hanging="50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6F26CBC"/>
    <w:multiLevelType w:val="hybridMultilevel"/>
    <w:tmpl w:val="82A0D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4221"/>
    <w:multiLevelType w:val="hybridMultilevel"/>
    <w:tmpl w:val="18E440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F35"/>
    <w:multiLevelType w:val="hybridMultilevel"/>
    <w:tmpl w:val="34CCBF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A25F7"/>
    <w:multiLevelType w:val="multilevel"/>
    <w:tmpl w:val="579C6E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7B262353"/>
    <w:multiLevelType w:val="multilevel"/>
    <w:tmpl w:val="5644D60C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  <w:rPr>
        <w:rFonts w:asciiTheme="minorHAnsi" w:hAnsiTheme="minorHAnsi" w:cstheme="minorHAnsi" w:hint="default"/>
        <w:sz w:val="22"/>
        <w:szCs w:val="2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7B926957"/>
    <w:multiLevelType w:val="multilevel"/>
    <w:tmpl w:val="10BEAB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CF515E8"/>
    <w:multiLevelType w:val="multilevel"/>
    <w:tmpl w:val="1982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509032">
    <w:abstractNumId w:val="9"/>
  </w:num>
  <w:num w:numId="2" w16cid:durableId="755127575">
    <w:abstractNumId w:val="5"/>
  </w:num>
  <w:num w:numId="3" w16cid:durableId="814377243">
    <w:abstractNumId w:val="8"/>
  </w:num>
  <w:num w:numId="4" w16cid:durableId="1603798784">
    <w:abstractNumId w:val="4"/>
  </w:num>
  <w:num w:numId="5" w16cid:durableId="518543504">
    <w:abstractNumId w:val="10"/>
  </w:num>
  <w:num w:numId="6" w16cid:durableId="170029951">
    <w:abstractNumId w:val="1"/>
  </w:num>
  <w:num w:numId="7" w16cid:durableId="1963994699">
    <w:abstractNumId w:val="3"/>
  </w:num>
  <w:num w:numId="8" w16cid:durableId="308630036">
    <w:abstractNumId w:val="7"/>
  </w:num>
  <w:num w:numId="9" w16cid:durableId="277152813">
    <w:abstractNumId w:val="6"/>
  </w:num>
  <w:num w:numId="10" w16cid:durableId="1287810892">
    <w:abstractNumId w:val="0"/>
  </w:num>
  <w:num w:numId="11" w16cid:durableId="263614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5773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77"/>
    <w:rsid w:val="000453DB"/>
    <w:rsid w:val="00056D06"/>
    <w:rsid w:val="00065014"/>
    <w:rsid w:val="00073F81"/>
    <w:rsid w:val="000760F3"/>
    <w:rsid w:val="00090DF6"/>
    <w:rsid w:val="000A4FE7"/>
    <w:rsid w:val="000B3029"/>
    <w:rsid w:val="000C0227"/>
    <w:rsid w:val="000D5018"/>
    <w:rsid w:val="000D6E75"/>
    <w:rsid w:val="000E2E05"/>
    <w:rsid w:val="000E59E6"/>
    <w:rsid w:val="000E5FF9"/>
    <w:rsid w:val="000E61F6"/>
    <w:rsid w:val="0010464C"/>
    <w:rsid w:val="00113D1E"/>
    <w:rsid w:val="00124665"/>
    <w:rsid w:val="00132117"/>
    <w:rsid w:val="00142D10"/>
    <w:rsid w:val="00151BBD"/>
    <w:rsid w:val="00162E7C"/>
    <w:rsid w:val="001708EE"/>
    <w:rsid w:val="00172068"/>
    <w:rsid w:val="001720DD"/>
    <w:rsid w:val="00174437"/>
    <w:rsid w:val="0018094A"/>
    <w:rsid w:val="00182247"/>
    <w:rsid w:val="001834EE"/>
    <w:rsid w:val="00185157"/>
    <w:rsid w:val="001A1AE7"/>
    <w:rsid w:val="001A764E"/>
    <w:rsid w:val="001B0CEA"/>
    <w:rsid w:val="001C5525"/>
    <w:rsid w:val="001C5720"/>
    <w:rsid w:val="001C6970"/>
    <w:rsid w:val="001D29DB"/>
    <w:rsid w:val="001D51F5"/>
    <w:rsid w:val="001E41A0"/>
    <w:rsid w:val="001E4EDC"/>
    <w:rsid w:val="001F3738"/>
    <w:rsid w:val="001F4E24"/>
    <w:rsid w:val="001F6F42"/>
    <w:rsid w:val="00212347"/>
    <w:rsid w:val="002267C3"/>
    <w:rsid w:val="0024108A"/>
    <w:rsid w:val="0024287B"/>
    <w:rsid w:val="002477D7"/>
    <w:rsid w:val="00256B22"/>
    <w:rsid w:val="00256CCC"/>
    <w:rsid w:val="00262091"/>
    <w:rsid w:val="00267063"/>
    <w:rsid w:val="002722B9"/>
    <w:rsid w:val="00272880"/>
    <w:rsid w:val="00277934"/>
    <w:rsid w:val="0029014B"/>
    <w:rsid w:val="00293E80"/>
    <w:rsid w:val="002B0ABF"/>
    <w:rsid w:val="002B2467"/>
    <w:rsid w:val="002D206B"/>
    <w:rsid w:val="002E42D7"/>
    <w:rsid w:val="002E4B38"/>
    <w:rsid w:val="00303860"/>
    <w:rsid w:val="003101C0"/>
    <w:rsid w:val="00310860"/>
    <w:rsid w:val="0031312A"/>
    <w:rsid w:val="003142D5"/>
    <w:rsid w:val="00315DDE"/>
    <w:rsid w:val="003203CD"/>
    <w:rsid w:val="00341F54"/>
    <w:rsid w:val="00343553"/>
    <w:rsid w:val="0034663F"/>
    <w:rsid w:val="00353FAE"/>
    <w:rsid w:val="00355EAC"/>
    <w:rsid w:val="003729B6"/>
    <w:rsid w:val="0038353E"/>
    <w:rsid w:val="003C3BE7"/>
    <w:rsid w:val="003C566E"/>
    <w:rsid w:val="003D42D0"/>
    <w:rsid w:val="003D5D11"/>
    <w:rsid w:val="003F37DC"/>
    <w:rsid w:val="00403747"/>
    <w:rsid w:val="004101BE"/>
    <w:rsid w:val="00410B63"/>
    <w:rsid w:val="00413363"/>
    <w:rsid w:val="00413B70"/>
    <w:rsid w:val="0041673E"/>
    <w:rsid w:val="004257C9"/>
    <w:rsid w:val="004302C4"/>
    <w:rsid w:val="004326B4"/>
    <w:rsid w:val="00435E9B"/>
    <w:rsid w:val="00436649"/>
    <w:rsid w:val="0044332F"/>
    <w:rsid w:val="00443B98"/>
    <w:rsid w:val="00446B22"/>
    <w:rsid w:val="0045179D"/>
    <w:rsid w:val="0045585C"/>
    <w:rsid w:val="004558CA"/>
    <w:rsid w:val="0046755C"/>
    <w:rsid w:val="00477472"/>
    <w:rsid w:val="00480437"/>
    <w:rsid w:val="00485EE3"/>
    <w:rsid w:val="00490FD0"/>
    <w:rsid w:val="00492084"/>
    <w:rsid w:val="004A56FE"/>
    <w:rsid w:val="004B2EC5"/>
    <w:rsid w:val="004B5A84"/>
    <w:rsid w:val="004B5C5A"/>
    <w:rsid w:val="004B69B6"/>
    <w:rsid w:val="004B6DC3"/>
    <w:rsid w:val="004C5BFC"/>
    <w:rsid w:val="004E0753"/>
    <w:rsid w:val="004E3438"/>
    <w:rsid w:val="004E6020"/>
    <w:rsid w:val="004E7D90"/>
    <w:rsid w:val="0050039F"/>
    <w:rsid w:val="0050046D"/>
    <w:rsid w:val="00506B34"/>
    <w:rsid w:val="00522AA4"/>
    <w:rsid w:val="0052547A"/>
    <w:rsid w:val="005334D3"/>
    <w:rsid w:val="00537271"/>
    <w:rsid w:val="0056380F"/>
    <w:rsid w:val="005818AC"/>
    <w:rsid w:val="00584854"/>
    <w:rsid w:val="00595738"/>
    <w:rsid w:val="005A0D7C"/>
    <w:rsid w:val="005A1CF9"/>
    <w:rsid w:val="005B4164"/>
    <w:rsid w:val="005D15BD"/>
    <w:rsid w:val="005F1DA4"/>
    <w:rsid w:val="005F203C"/>
    <w:rsid w:val="005F467D"/>
    <w:rsid w:val="005F532D"/>
    <w:rsid w:val="005F7EC0"/>
    <w:rsid w:val="006109AD"/>
    <w:rsid w:val="0061336C"/>
    <w:rsid w:val="00621744"/>
    <w:rsid w:val="00625294"/>
    <w:rsid w:val="00630102"/>
    <w:rsid w:val="006329A6"/>
    <w:rsid w:val="00632B77"/>
    <w:rsid w:val="00652032"/>
    <w:rsid w:val="00663FD9"/>
    <w:rsid w:val="0068001F"/>
    <w:rsid w:val="00681D0D"/>
    <w:rsid w:val="0068533A"/>
    <w:rsid w:val="006873EE"/>
    <w:rsid w:val="00687E7B"/>
    <w:rsid w:val="006920E1"/>
    <w:rsid w:val="00693105"/>
    <w:rsid w:val="006A1D3B"/>
    <w:rsid w:val="006A2A72"/>
    <w:rsid w:val="006A7A44"/>
    <w:rsid w:val="006B12B7"/>
    <w:rsid w:val="006D405F"/>
    <w:rsid w:val="006D5B56"/>
    <w:rsid w:val="006E424C"/>
    <w:rsid w:val="006F2E54"/>
    <w:rsid w:val="006F654D"/>
    <w:rsid w:val="00704039"/>
    <w:rsid w:val="00716E7D"/>
    <w:rsid w:val="007260FB"/>
    <w:rsid w:val="00740058"/>
    <w:rsid w:val="00751F78"/>
    <w:rsid w:val="0076249B"/>
    <w:rsid w:val="0076434E"/>
    <w:rsid w:val="00782205"/>
    <w:rsid w:val="0078795C"/>
    <w:rsid w:val="007B57BE"/>
    <w:rsid w:val="007C4E88"/>
    <w:rsid w:val="007C7E61"/>
    <w:rsid w:val="007D64B4"/>
    <w:rsid w:val="007D7C21"/>
    <w:rsid w:val="007E122C"/>
    <w:rsid w:val="007F38EC"/>
    <w:rsid w:val="00806ABC"/>
    <w:rsid w:val="00811253"/>
    <w:rsid w:val="0083518A"/>
    <w:rsid w:val="00841B11"/>
    <w:rsid w:val="00847070"/>
    <w:rsid w:val="00861ABC"/>
    <w:rsid w:val="00862E06"/>
    <w:rsid w:val="00872B44"/>
    <w:rsid w:val="0088512D"/>
    <w:rsid w:val="008871AA"/>
    <w:rsid w:val="00892B6E"/>
    <w:rsid w:val="008A0D7D"/>
    <w:rsid w:val="008A37B5"/>
    <w:rsid w:val="008F25F8"/>
    <w:rsid w:val="00902198"/>
    <w:rsid w:val="0092139A"/>
    <w:rsid w:val="00941A2B"/>
    <w:rsid w:val="00950F52"/>
    <w:rsid w:val="009516D1"/>
    <w:rsid w:val="00956169"/>
    <w:rsid w:val="00960434"/>
    <w:rsid w:val="00961919"/>
    <w:rsid w:val="009629FE"/>
    <w:rsid w:val="00986989"/>
    <w:rsid w:val="0099018B"/>
    <w:rsid w:val="00993727"/>
    <w:rsid w:val="009A0956"/>
    <w:rsid w:val="009A3166"/>
    <w:rsid w:val="009C3971"/>
    <w:rsid w:val="009C3C6F"/>
    <w:rsid w:val="009D0D5A"/>
    <w:rsid w:val="009E0AC6"/>
    <w:rsid w:val="009E4040"/>
    <w:rsid w:val="009E71AC"/>
    <w:rsid w:val="009F65ED"/>
    <w:rsid w:val="00A065CB"/>
    <w:rsid w:val="00A0743B"/>
    <w:rsid w:val="00A15928"/>
    <w:rsid w:val="00A2313D"/>
    <w:rsid w:val="00A2616D"/>
    <w:rsid w:val="00A36E3C"/>
    <w:rsid w:val="00A46B52"/>
    <w:rsid w:val="00A6091C"/>
    <w:rsid w:val="00A640F5"/>
    <w:rsid w:val="00A7550F"/>
    <w:rsid w:val="00A93FFB"/>
    <w:rsid w:val="00A95D11"/>
    <w:rsid w:val="00AA1CCB"/>
    <w:rsid w:val="00AB139A"/>
    <w:rsid w:val="00AB1C95"/>
    <w:rsid w:val="00AC20A0"/>
    <w:rsid w:val="00AD0E37"/>
    <w:rsid w:val="00AD270E"/>
    <w:rsid w:val="00AD5223"/>
    <w:rsid w:val="00AD61DA"/>
    <w:rsid w:val="00AD6DE3"/>
    <w:rsid w:val="00AD7999"/>
    <w:rsid w:val="00AE217C"/>
    <w:rsid w:val="00AE4822"/>
    <w:rsid w:val="00AF153C"/>
    <w:rsid w:val="00B00DD3"/>
    <w:rsid w:val="00B1535A"/>
    <w:rsid w:val="00B2185B"/>
    <w:rsid w:val="00B3423B"/>
    <w:rsid w:val="00B374D1"/>
    <w:rsid w:val="00B45FB6"/>
    <w:rsid w:val="00B561D4"/>
    <w:rsid w:val="00B628A0"/>
    <w:rsid w:val="00B64885"/>
    <w:rsid w:val="00B73B0F"/>
    <w:rsid w:val="00B82352"/>
    <w:rsid w:val="00B84C74"/>
    <w:rsid w:val="00BB7780"/>
    <w:rsid w:val="00BC02CE"/>
    <w:rsid w:val="00BC0830"/>
    <w:rsid w:val="00BC6823"/>
    <w:rsid w:val="00BC68A2"/>
    <w:rsid w:val="00BE142D"/>
    <w:rsid w:val="00C019E8"/>
    <w:rsid w:val="00C06E09"/>
    <w:rsid w:val="00C60DDB"/>
    <w:rsid w:val="00C63E00"/>
    <w:rsid w:val="00C819DE"/>
    <w:rsid w:val="00C81C43"/>
    <w:rsid w:val="00C95CF1"/>
    <w:rsid w:val="00C96878"/>
    <w:rsid w:val="00CA3B6D"/>
    <w:rsid w:val="00CA3E74"/>
    <w:rsid w:val="00CB140B"/>
    <w:rsid w:val="00CB1FCD"/>
    <w:rsid w:val="00CC0A49"/>
    <w:rsid w:val="00CC2E7F"/>
    <w:rsid w:val="00CD16D8"/>
    <w:rsid w:val="00CD223B"/>
    <w:rsid w:val="00CD6381"/>
    <w:rsid w:val="00CE72A9"/>
    <w:rsid w:val="00CE7A5A"/>
    <w:rsid w:val="00CF0D8C"/>
    <w:rsid w:val="00D02ABE"/>
    <w:rsid w:val="00D049A2"/>
    <w:rsid w:val="00D102A2"/>
    <w:rsid w:val="00D1455B"/>
    <w:rsid w:val="00D15755"/>
    <w:rsid w:val="00D30DAA"/>
    <w:rsid w:val="00D54A8B"/>
    <w:rsid w:val="00D5592A"/>
    <w:rsid w:val="00D603DC"/>
    <w:rsid w:val="00D62608"/>
    <w:rsid w:val="00D6346E"/>
    <w:rsid w:val="00D63756"/>
    <w:rsid w:val="00D6549D"/>
    <w:rsid w:val="00D75C46"/>
    <w:rsid w:val="00D84A80"/>
    <w:rsid w:val="00D86C18"/>
    <w:rsid w:val="00D94283"/>
    <w:rsid w:val="00D9582C"/>
    <w:rsid w:val="00DA0541"/>
    <w:rsid w:val="00DC14AD"/>
    <w:rsid w:val="00DC6443"/>
    <w:rsid w:val="00DC7B98"/>
    <w:rsid w:val="00DD24B6"/>
    <w:rsid w:val="00DE66AF"/>
    <w:rsid w:val="00DF2F1A"/>
    <w:rsid w:val="00DF46CC"/>
    <w:rsid w:val="00E00B13"/>
    <w:rsid w:val="00E04E2F"/>
    <w:rsid w:val="00E05238"/>
    <w:rsid w:val="00E26050"/>
    <w:rsid w:val="00E36BF4"/>
    <w:rsid w:val="00E7019F"/>
    <w:rsid w:val="00E76A37"/>
    <w:rsid w:val="00EA37D1"/>
    <w:rsid w:val="00EA6FDA"/>
    <w:rsid w:val="00EA7B8E"/>
    <w:rsid w:val="00EB3757"/>
    <w:rsid w:val="00EB3E4E"/>
    <w:rsid w:val="00ED136F"/>
    <w:rsid w:val="00ED33C1"/>
    <w:rsid w:val="00EE0408"/>
    <w:rsid w:val="00EF5769"/>
    <w:rsid w:val="00F00EC8"/>
    <w:rsid w:val="00F05F24"/>
    <w:rsid w:val="00F13F39"/>
    <w:rsid w:val="00F14DD8"/>
    <w:rsid w:val="00F1773D"/>
    <w:rsid w:val="00F25D69"/>
    <w:rsid w:val="00F3383D"/>
    <w:rsid w:val="00F622C9"/>
    <w:rsid w:val="00F64D7D"/>
    <w:rsid w:val="00F72D08"/>
    <w:rsid w:val="00F778C9"/>
    <w:rsid w:val="00F87299"/>
    <w:rsid w:val="00FB1B7C"/>
    <w:rsid w:val="00FC42CE"/>
    <w:rsid w:val="00FD17CE"/>
    <w:rsid w:val="00FD50FE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6EB4632A"/>
  <w15:docId w15:val="{4BE7AE59-B90E-447F-92CA-78B1B6A1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1B0CEA"/>
    <w:pPr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</w:style>
  <w:style w:type="paragraph" w:styleId="Hlavika">
    <w:name w:val="header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</w:style>
  <w:style w:type="paragraph" w:styleId="Pta">
    <w:name w:val="footer"/>
    <w:basedOn w:val="Normlny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</w:style>
  <w:style w:type="paragraph" w:customStyle="1" w:styleId="Hlavika1">
    <w:name w:val="Hlavičk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</w:style>
  <w:style w:type="paragraph" w:customStyle="1" w:styleId="Pta1">
    <w:name w:val="Pät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</w:style>
  <w:style w:type="paragraph" w:customStyle="1" w:styleId="tl1">
    <w:name w:val="Štýl1"/>
    <w:basedOn w:val="Normlny"/>
    <w:rsid w:val="00AD61DA"/>
    <w:pPr>
      <w:autoSpaceDN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character" w:styleId="Odkaznakomentr">
    <w:name w:val="annotation reference"/>
    <w:uiPriority w:val="99"/>
    <w:semiHidden/>
    <w:unhideWhenUsed/>
    <w:rsid w:val="00056D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D0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056D06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6D0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56D06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6D0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56D06"/>
    <w:rPr>
      <w:rFonts w:ascii="Tahoma" w:hAnsi="Tahoma" w:cs="Tahoma"/>
      <w:sz w:val="16"/>
      <w:szCs w:val="16"/>
      <w:lang w:eastAsia="en-US"/>
    </w:rPr>
  </w:style>
  <w:style w:type="paragraph" w:styleId="Revzia">
    <w:name w:val="Revision"/>
    <w:hidden/>
    <w:uiPriority w:val="99"/>
    <w:semiHidden/>
    <w:rsid w:val="00056D06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961919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Char">
    <w:name w:val="Základný text Char"/>
    <w:link w:val="Zkladntext"/>
    <w:uiPriority w:val="99"/>
    <w:rsid w:val="00961919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Zkladnodstavec">
    <w:name w:val="[Základní odstavec]"/>
    <w:basedOn w:val="Normlny"/>
    <w:uiPriority w:val="99"/>
    <w:rsid w:val="00B374D1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1B0CEA"/>
    <w:rPr>
      <w:rFonts w:ascii="Times New Roman" w:eastAsia="Times New Roman" w:hAnsi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1B0CEA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B0CEA"/>
    <w:rPr>
      <w:b/>
      <w:bCs/>
    </w:rPr>
  </w:style>
  <w:style w:type="character" w:styleId="Hypertextovprepojenie">
    <w:name w:val="Hyperlink"/>
    <w:rsid w:val="0076434E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A2616D"/>
    <w:pPr>
      <w:autoSpaceDN w:val="0"/>
      <w:textAlignment w:val="baseline"/>
    </w:pPr>
    <w:rPr>
      <w:sz w:val="22"/>
      <w:szCs w:val="22"/>
      <w:lang w:eastAsia="en-US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0A4FE7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1"/>
    <w:rsid w:val="000A4FE7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0A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B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customStyle="1" w:styleId="pf0">
    <w:name w:val="pf0"/>
    <w:basedOn w:val="Normlny"/>
    <w:rsid w:val="00262091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f01">
    <w:name w:val="cf01"/>
    <w:basedOn w:val="Predvolenpsmoodseku"/>
    <w:rsid w:val="0026209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9164C-4A56-4D88-9B9C-083EC021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nečková Beáta;beata.fulneckova@bbsk.sk</dc:creator>
  <cp:lastModifiedBy>Vašičková Jana</cp:lastModifiedBy>
  <cp:revision>3</cp:revision>
  <cp:lastPrinted>2022-02-22T22:15:00Z</cp:lastPrinted>
  <dcterms:created xsi:type="dcterms:W3CDTF">2023-07-27T11:55:00Z</dcterms:created>
  <dcterms:modified xsi:type="dcterms:W3CDTF">2023-07-28T21:21:00Z</dcterms:modified>
</cp:coreProperties>
</file>